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55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E1127" w:rsidRDefault="009E1127" w:rsidP="009E1127">
      <w:pPr>
        <w:spacing w:after="0" w:line="240" w:lineRule="auto"/>
        <w:jc w:val="center"/>
        <w:rPr>
          <w:rStyle w:val="a3"/>
        </w:rPr>
      </w:pPr>
      <w:r>
        <w:rPr>
          <w:rStyle w:val="a3"/>
          <w:sz w:val="24"/>
          <w:szCs w:val="24"/>
        </w:rPr>
        <w:t>МО «НОВОЛАКСКИЙ РАЙОН» РЕСПУБЛИКА ДАГЕСТАН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МУНИЦИПАЛЬНОЕ КАЗЕННОЕ ОБЩЕОБРАЗОВАТЕЛЬНОЕ УЧРЕЖДЕНИЕ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«ГАМИЯХСКАЯ СРЕДНЯЯ ОБЩЕОБРАЗОВАТЕЛЬНАЯ ШКОЛА»</w:t>
      </w:r>
    </w:p>
    <w:p w:rsidR="009E1127" w:rsidRDefault="009E1127" w:rsidP="009E112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КОУ «</w:t>
      </w:r>
      <w:proofErr w:type="spellStart"/>
      <w:r>
        <w:rPr>
          <w:b/>
          <w:sz w:val="28"/>
          <w:szCs w:val="28"/>
        </w:rPr>
        <w:t>Гамияхская</w:t>
      </w:r>
      <w:proofErr w:type="spellEnd"/>
      <w:r>
        <w:rPr>
          <w:b/>
          <w:sz w:val="28"/>
          <w:szCs w:val="28"/>
        </w:rPr>
        <w:t xml:space="preserve"> СОШ»)</w:t>
      </w:r>
    </w:p>
    <w:p w:rsidR="009E1127" w:rsidRDefault="009E1127" w:rsidP="009E1127">
      <w:pPr>
        <w:tabs>
          <w:tab w:val="left" w:pos="12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9E1127" w:rsidRDefault="009E1127" w:rsidP="009E11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8</w:t>
      </w:r>
      <w:r w:rsidR="00932717">
        <w:rPr>
          <w:b/>
          <w:sz w:val="24"/>
          <w:szCs w:val="24"/>
          <w:lang w:val="ru-RU"/>
        </w:rPr>
        <w:t>020</w:t>
      </w:r>
      <w:r>
        <w:rPr>
          <w:b/>
          <w:sz w:val="24"/>
          <w:szCs w:val="24"/>
        </w:rPr>
        <w:t xml:space="preserve"> РД, </w:t>
      </w:r>
      <w:proofErr w:type="spellStart"/>
      <w:r>
        <w:rPr>
          <w:b/>
          <w:sz w:val="24"/>
          <w:szCs w:val="24"/>
        </w:rPr>
        <w:t>Новолакс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йо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.Гамиях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Новострой</w:t>
      </w:r>
      <w:proofErr w:type="spellEnd"/>
      <w:r>
        <w:rPr>
          <w:b/>
          <w:sz w:val="24"/>
          <w:szCs w:val="24"/>
        </w:rPr>
        <w:t xml:space="preserve">). </w:t>
      </w:r>
      <w:proofErr w:type="spellStart"/>
      <w:r>
        <w:rPr>
          <w:b/>
          <w:sz w:val="24"/>
          <w:szCs w:val="24"/>
        </w:rPr>
        <w:t>Тел</w:t>
      </w:r>
      <w:proofErr w:type="spellEnd"/>
      <w:r>
        <w:rPr>
          <w:b/>
          <w:sz w:val="24"/>
          <w:szCs w:val="24"/>
        </w:rPr>
        <w:t>. 8(909)483-55-52</w:t>
      </w:r>
    </w:p>
    <w:p w:rsidR="009E1127" w:rsidRDefault="00980A89" w:rsidP="009E1127">
      <w:pPr>
        <w:tabs>
          <w:tab w:val="left" w:pos="3480"/>
        </w:tabs>
        <w:spacing w:after="0" w:line="240" w:lineRule="auto"/>
        <w:jc w:val="center"/>
      </w:pPr>
      <w:hyperlink r:id="rId6" w:history="1">
        <w:r w:rsidR="009E1127">
          <w:rPr>
            <w:rStyle w:val="a4"/>
            <w:sz w:val="24"/>
            <w:szCs w:val="24"/>
            <w:lang w:val="en-US"/>
          </w:rPr>
          <w:t>gamiyahsosh</w:t>
        </w:r>
        <w:r w:rsidR="009E1127">
          <w:rPr>
            <w:rStyle w:val="a4"/>
            <w:sz w:val="24"/>
            <w:szCs w:val="24"/>
          </w:rPr>
          <w:t>@</w:t>
        </w:r>
        <w:r w:rsidR="009E1127">
          <w:rPr>
            <w:rStyle w:val="a4"/>
            <w:sz w:val="24"/>
            <w:szCs w:val="24"/>
            <w:lang w:val="en-US"/>
          </w:rPr>
          <w:t>mail</w:t>
        </w:r>
        <w:r w:rsidR="009E1127">
          <w:rPr>
            <w:rStyle w:val="a4"/>
            <w:sz w:val="24"/>
            <w:szCs w:val="24"/>
          </w:rPr>
          <w:t>.</w:t>
        </w:r>
        <w:r w:rsidR="009E1127">
          <w:rPr>
            <w:rStyle w:val="a4"/>
            <w:sz w:val="24"/>
            <w:szCs w:val="24"/>
            <w:lang w:val="en-US"/>
          </w:rPr>
          <w:t>ru</w:t>
        </w:r>
      </w:hyperlink>
    </w:p>
    <w:p w:rsidR="00784555" w:rsidRDefault="00784555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32717" w:rsidRPr="00EE32C5" w:rsidRDefault="00350FC1" w:rsidP="00EE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КАЗ</w:t>
      </w:r>
    </w:p>
    <w:p w:rsidR="00A57967" w:rsidRPr="00264B87" w:rsidRDefault="00A57967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Pr="00264B87" w:rsidRDefault="00AD3990" w:rsidP="00AD5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от  </w:t>
      </w:r>
      <w:r w:rsid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5</w:t>
      </w:r>
      <w:r w:rsidR="008100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1</w:t>
      </w:r>
      <w:r w:rsid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20</w:t>
      </w:r>
      <w:r w:rsidR="00062569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</w:t>
      </w:r>
      <w:r w:rsidR="00AD54FE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                                      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          </w:t>
      </w:r>
      <w:r w:rsid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     №</w:t>
      </w:r>
      <w:r w:rsid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51</w:t>
      </w:r>
    </w:p>
    <w:p w:rsidR="00A57967" w:rsidRPr="00264B87" w:rsidRDefault="00A57967" w:rsidP="00AD54F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Default="009B59F1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</w:t>
      </w:r>
      <w:r w:rsidR="0003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 </w:t>
      </w:r>
      <w:r w:rsidR="005D2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дготовке к ЕГЭ, ОГЭ</w:t>
      </w: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»</w:t>
      </w:r>
    </w:p>
    <w:p w:rsidR="00B4187A" w:rsidRDefault="00B4187A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4187A" w:rsidRDefault="00B4187A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B59F1" w:rsidRPr="00B4187A" w:rsidRDefault="005D28C5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целях качественной подготовки учащихся к государственной итоговой аттестации и сдаче ЕГЭ, ОГЭ в форме и по материалам ЕГЭ, ОГЭ</w:t>
      </w:r>
    </w:p>
    <w:p w:rsidR="00AD54FE" w:rsidRDefault="009B59F1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</w:t>
      </w:r>
      <w:r w:rsidR="00AD54FE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риказываю:</w:t>
      </w:r>
    </w:p>
    <w:p w:rsidR="00A57967" w:rsidRDefault="00A57967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810043" w:rsidRPr="005D28C5" w:rsidRDefault="005D28C5" w:rsidP="005D28C5">
      <w:pPr>
        <w:pStyle w:val="a5"/>
        <w:numPr>
          <w:ilvl w:val="0"/>
          <w:numId w:val="1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уководителю </w:t>
      </w:r>
      <w:proofErr w:type="spellStart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дыровой</w:t>
      </w:r>
      <w:proofErr w:type="spellEnd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.С. на педагогическом совете обсудить результаты пробных работ в 9, 11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сах</w:t>
      </w: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5D28C5" w:rsidRPr="005D28C5" w:rsidRDefault="005D28C5" w:rsidP="005D28C5">
      <w:pPr>
        <w:pStyle w:val="a5"/>
        <w:numPr>
          <w:ilvl w:val="0"/>
          <w:numId w:val="1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елям – предметникам дать анализ пробных работ в 9, 11 классах. Составить списки детей группы риска.</w:t>
      </w:r>
    </w:p>
    <w:p w:rsidR="005D28C5" w:rsidRPr="005D28C5" w:rsidRDefault="005D28C5" w:rsidP="005D28C5">
      <w:pPr>
        <w:pStyle w:val="a5"/>
        <w:numPr>
          <w:ilvl w:val="0"/>
          <w:numId w:val="1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лассным руководителям Курбановой Н.А. и Гасановой Т.Ш. провести родительское собрание, </w:t>
      </w:r>
      <w:proofErr w:type="spellStart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знкакомить</w:t>
      </w:r>
      <w:proofErr w:type="spellEnd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одителей (законных представителей) с результатами пробных работ.</w:t>
      </w:r>
    </w:p>
    <w:p w:rsidR="005D28C5" w:rsidRPr="005D28C5" w:rsidRDefault="005D28C5" w:rsidP="005D28C5">
      <w:pPr>
        <w:pStyle w:val="a5"/>
        <w:numPr>
          <w:ilvl w:val="0"/>
          <w:numId w:val="1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меститель по УВР Исаевой А.М. составить списки дете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иска, на основании проведенных пробных работ.</w:t>
      </w:r>
    </w:p>
    <w:p w:rsidR="005D28C5" w:rsidRPr="005D28C5" w:rsidRDefault="005D28C5" w:rsidP="005D28C5">
      <w:pPr>
        <w:pStyle w:val="a5"/>
        <w:numPr>
          <w:ilvl w:val="0"/>
          <w:numId w:val="1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нтроль за исполнение приказа возложить на </w:t>
      </w:r>
      <w:proofErr w:type="spellStart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дырову</w:t>
      </w:r>
      <w:proofErr w:type="spellEnd"/>
      <w:r w:rsidRP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.С.</w:t>
      </w: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Pr="00EE32C5" w:rsidRDefault="00EE32C5" w:rsidP="00EE32C5">
      <w:pPr>
        <w:spacing w:after="12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:  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аева А.М.</w:t>
      </w:r>
    </w:p>
    <w:p w:rsidR="00185F9E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Н.А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С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Вельковская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 xml:space="preserve"> Л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</w:r>
      <w:r w:rsidR="005D28C5"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Гасанова Т.Ш.</w:t>
      </w: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Д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Pr="00264B87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784555" w:rsidRPr="00264B87" w:rsidRDefault="009B59F1" w:rsidP="00010C2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Директор школы          </w:t>
      </w:r>
      <w:r w:rsidR="00010C25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</w:t>
      </w: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                     </w:t>
      </w:r>
      <w:proofErr w:type="spellStart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дырова</w:t>
      </w:r>
      <w:proofErr w:type="spellEnd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П.С.</w:t>
      </w:r>
    </w:p>
    <w:p w:rsidR="00784555" w:rsidRPr="00264B87" w:rsidRDefault="00784555" w:rsidP="00010C25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13741" w:rsidRPr="00264B87" w:rsidRDefault="00013741" w:rsidP="009B5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  </w:t>
      </w:r>
      <w:r w:rsidR="00AD3990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</w:t>
      </w: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sectPr w:rsidR="00784555" w:rsidRPr="00264B87" w:rsidSect="00A2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5F2"/>
    <w:multiLevelType w:val="hybridMultilevel"/>
    <w:tmpl w:val="61046A70"/>
    <w:lvl w:ilvl="0" w:tplc="BF4E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FAD"/>
    <w:multiLevelType w:val="hybridMultilevel"/>
    <w:tmpl w:val="22F0CF30"/>
    <w:lvl w:ilvl="0" w:tplc="1524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59A"/>
    <w:multiLevelType w:val="multilevel"/>
    <w:tmpl w:val="97F04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A03132"/>
    <w:multiLevelType w:val="hybridMultilevel"/>
    <w:tmpl w:val="E3802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E1F39"/>
    <w:multiLevelType w:val="hybridMultilevel"/>
    <w:tmpl w:val="E21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09BA"/>
    <w:multiLevelType w:val="hybridMultilevel"/>
    <w:tmpl w:val="EB441254"/>
    <w:lvl w:ilvl="0" w:tplc="656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2561F"/>
    <w:multiLevelType w:val="hybridMultilevel"/>
    <w:tmpl w:val="EDCA1376"/>
    <w:lvl w:ilvl="0" w:tplc="D9761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3CB0"/>
    <w:multiLevelType w:val="hybridMultilevel"/>
    <w:tmpl w:val="F8741F66"/>
    <w:lvl w:ilvl="0" w:tplc="FCB6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19B"/>
    <w:multiLevelType w:val="hybridMultilevel"/>
    <w:tmpl w:val="E1BEBCA4"/>
    <w:lvl w:ilvl="0" w:tplc="573C1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23418"/>
    <w:multiLevelType w:val="multilevel"/>
    <w:tmpl w:val="5240F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75BB9"/>
    <w:multiLevelType w:val="hybridMultilevel"/>
    <w:tmpl w:val="DCE4AE60"/>
    <w:lvl w:ilvl="0" w:tplc="2662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24DD7"/>
    <w:multiLevelType w:val="hybridMultilevel"/>
    <w:tmpl w:val="1E0287AC"/>
    <w:lvl w:ilvl="0" w:tplc="716E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863"/>
    <w:multiLevelType w:val="hybridMultilevel"/>
    <w:tmpl w:val="277C239C"/>
    <w:lvl w:ilvl="0" w:tplc="6A3A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5194"/>
    <w:rsid w:val="00010C25"/>
    <w:rsid w:val="00013741"/>
    <w:rsid w:val="0003788A"/>
    <w:rsid w:val="00062569"/>
    <w:rsid w:val="000800A1"/>
    <w:rsid w:val="000A6494"/>
    <w:rsid w:val="000E4AE1"/>
    <w:rsid w:val="00185F9E"/>
    <w:rsid w:val="001F6C61"/>
    <w:rsid w:val="00224741"/>
    <w:rsid w:val="00227B5A"/>
    <w:rsid w:val="00260F23"/>
    <w:rsid w:val="00264B87"/>
    <w:rsid w:val="0029515F"/>
    <w:rsid w:val="00295168"/>
    <w:rsid w:val="002B3552"/>
    <w:rsid w:val="00350FC1"/>
    <w:rsid w:val="0035565A"/>
    <w:rsid w:val="00375194"/>
    <w:rsid w:val="004C1DF2"/>
    <w:rsid w:val="004D0B65"/>
    <w:rsid w:val="005D28C5"/>
    <w:rsid w:val="0069664D"/>
    <w:rsid w:val="006D71DB"/>
    <w:rsid w:val="00746F74"/>
    <w:rsid w:val="00754FAD"/>
    <w:rsid w:val="00757109"/>
    <w:rsid w:val="00784555"/>
    <w:rsid w:val="007919E2"/>
    <w:rsid w:val="007F7170"/>
    <w:rsid w:val="00810043"/>
    <w:rsid w:val="0087212D"/>
    <w:rsid w:val="00883B4D"/>
    <w:rsid w:val="00932717"/>
    <w:rsid w:val="00980A89"/>
    <w:rsid w:val="009B59F1"/>
    <w:rsid w:val="009E1127"/>
    <w:rsid w:val="009F3661"/>
    <w:rsid w:val="00A27C10"/>
    <w:rsid w:val="00A353AA"/>
    <w:rsid w:val="00A42B19"/>
    <w:rsid w:val="00A57967"/>
    <w:rsid w:val="00A87101"/>
    <w:rsid w:val="00AD3990"/>
    <w:rsid w:val="00AD54FE"/>
    <w:rsid w:val="00B07BAA"/>
    <w:rsid w:val="00B4187A"/>
    <w:rsid w:val="00BB3858"/>
    <w:rsid w:val="00C6069C"/>
    <w:rsid w:val="00E13341"/>
    <w:rsid w:val="00E814E0"/>
    <w:rsid w:val="00E827F8"/>
    <w:rsid w:val="00EE32C5"/>
    <w:rsid w:val="00F02C85"/>
    <w:rsid w:val="00F2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  <w:style w:type="character" w:styleId="a4">
    <w:name w:val="Hyperlink"/>
    <w:basedOn w:val="a0"/>
    <w:uiPriority w:val="99"/>
    <w:semiHidden/>
    <w:unhideWhenUsed/>
    <w:rsid w:val="009E11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5168"/>
    <w:pPr>
      <w:ind w:left="720"/>
      <w:contextualSpacing/>
    </w:pPr>
  </w:style>
  <w:style w:type="table" w:styleId="a6">
    <w:name w:val="Table Grid"/>
    <w:basedOn w:val="a1"/>
    <w:uiPriority w:val="59"/>
    <w:rsid w:val="0001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iyah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D273-E1F1-4A1D-81FC-724C11A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20T07:56:00Z</cp:lastPrinted>
  <dcterms:created xsi:type="dcterms:W3CDTF">2021-02-20T07:56:00Z</dcterms:created>
  <dcterms:modified xsi:type="dcterms:W3CDTF">2021-02-20T07:56:00Z</dcterms:modified>
</cp:coreProperties>
</file>